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211B" w14:textId="17160FC1" w:rsidR="009E4668" w:rsidRPr="00C27888" w:rsidRDefault="008318E3" w:rsidP="00B83C4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竹富町観光案内人条例に係る</w:t>
      </w:r>
      <w:r w:rsidR="00B83C4A" w:rsidRPr="00C27888">
        <w:rPr>
          <w:rFonts w:ascii="ＭＳ ゴシック" w:eastAsia="ＭＳ ゴシック" w:hAnsi="ＭＳ ゴシック" w:hint="eastAsia"/>
        </w:rPr>
        <w:t>免許</w:t>
      </w:r>
      <w:r>
        <w:rPr>
          <w:rFonts w:ascii="ＭＳ ゴシック" w:eastAsia="ＭＳ ゴシック" w:hAnsi="ＭＳ ゴシック" w:hint="eastAsia"/>
        </w:rPr>
        <w:t>状等</w:t>
      </w:r>
      <w:r w:rsidR="001B5002">
        <w:rPr>
          <w:rFonts w:ascii="ＭＳ ゴシック" w:eastAsia="ＭＳ ゴシック" w:hAnsi="ＭＳ ゴシック" w:hint="eastAsia"/>
        </w:rPr>
        <w:t>（登録証等）</w:t>
      </w:r>
      <w:r>
        <w:rPr>
          <w:rFonts w:ascii="ＭＳ ゴシック" w:eastAsia="ＭＳ ゴシック" w:hAnsi="ＭＳ ゴシック" w:hint="eastAsia"/>
        </w:rPr>
        <w:t>の再交付</w:t>
      </w:r>
      <w:r w:rsidR="00B83C4A" w:rsidRPr="00C27888">
        <w:rPr>
          <w:rFonts w:ascii="ＭＳ ゴシック" w:eastAsia="ＭＳ ゴシック" w:hAnsi="ＭＳ ゴシック" w:hint="eastAsia"/>
        </w:rPr>
        <w:t>申請書</w:t>
      </w:r>
    </w:p>
    <w:p w14:paraId="0D5ACF19" w14:textId="77777777" w:rsidR="00B83C4A" w:rsidRPr="008318E3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</w:p>
    <w:p w14:paraId="6E6BF400" w14:textId="75710F09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令和　　年　　月　　日</w:t>
      </w:r>
    </w:p>
    <w:p w14:paraId="4B921A2D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400C69F" w14:textId="4943DD6A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長　殿</w:t>
      </w:r>
    </w:p>
    <w:p w14:paraId="2E568BF4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A01A6CB" w14:textId="5ACD55EC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観光案内人条例第</w:t>
      </w:r>
      <w:r w:rsidR="008318E3">
        <w:rPr>
          <w:rFonts w:ascii="ＭＳ ゴシック" w:eastAsia="ＭＳ ゴシック" w:hAnsi="ＭＳ ゴシック" w:hint="eastAsia"/>
        </w:rPr>
        <w:t>１１</w:t>
      </w:r>
      <w:r w:rsidRPr="00C27888">
        <w:rPr>
          <w:rFonts w:ascii="ＭＳ ゴシック" w:eastAsia="ＭＳ ゴシック" w:hAnsi="ＭＳ ゴシック" w:hint="eastAsia"/>
        </w:rPr>
        <w:t>条第</w:t>
      </w:r>
      <w:r w:rsidR="008318E3">
        <w:rPr>
          <w:rFonts w:ascii="ＭＳ ゴシック" w:eastAsia="ＭＳ ゴシック" w:hAnsi="ＭＳ ゴシック" w:hint="eastAsia"/>
        </w:rPr>
        <w:t>１</w:t>
      </w:r>
      <w:r w:rsidRPr="00C27888">
        <w:rPr>
          <w:rFonts w:ascii="ＭＳ ゴシック" w:eastAsia="ＭＳ ゴシック" w:hAnsi="ＭＳ ゴシック" w:hint="eastAsia"/>
        </w:rPr>
        <w:t>項</w:t>
      </w:r>
      <w:r w:rsidR="001B5002">
        <w:rPr>
          <w:rFonts w:ascii="ＭＳ ゴシック" w:eastAsia="ＭＳ ゴシック" w:hAnsi="ＭＳ ゴシック" w:hint="eastAsia"/>
        </w:rPr>
        <w:t>（第２</w:t>
      </w:r>
      <w:r w:rsidR="004E2DA8">
        <w:rPr>
          <w:rFonts w:ascii="ＭＳ ゴシック" w:eastAsia="ＭＳ ゴシック" w:hAnsi="ＭＳ ゴシック" w:hint="eastAsia"/>
        </w:rPr>
        <w:t>３</w:t>
      </w:r>
      <w:r w:rsidR="001B5002">
        <w:rPr>
          <w:rFonts w:ascii="ＭＳ ゴシック" w:eastAsia="ＭＳ ゴシック" w:hAnsi="ＭＳ ゴシック" w:hint="eastAsia"/>
        </w:rPr>
        <w:t>条第１項）</w:t>
      </w:r>
      <w:r w:rsidRPr="00C27888">
        <w:rPr>
          <w:rFonts w:ascii="ＭＳ ゴシック" w:eastAsia="ＭＳ ゴシック" w:hAnsi="ＭＳ ゴシック" w:hint="eastAsia"/>
        </w:rPr>
        <w:t>の規定により、</w:t>
      </w:r>
      <w:r w:rsidR="008318E3">
        <w:rPr>
          <w:rFonts w:ascii="ＭＳ ゴシック" w:eastAsia="ＭＳ ゴシック" w:hAnsi="ＭＳ ゴシック" w:hint="eastAsia"/>
        </w:rPr>
        <w:t>竹富町観光案内人条例に係る</w:t>
      </w:r>
      <w:r w:rsidR="008318E3" w:rsidRPr="00C27888">
        <w:rPr>
          <w:rFonts w:ascii="ＭＳ ゴシック" w:eastAsia="ＭＳ ゴシック" w:hAnsi="ＭＳ ゴシック" w:hint="eastAsia"/>
        </w:rPr>
        <w:t>免許</w:t>
      </w:r>
      <w:r w:rsidR="008318E3">
        <w:rPr>
          <w:rFonts w:ascii="ＭＳ ゴシック" w:eastAsia="ＭＳ ゴシック" w:hAnsi="ＭＳ ゴシック" w:hint="eastAsia"/>
        </w:rPr>
        <w:t>状等</w:t>
      </w:r>
      <w:r w:rsidR="001B5002">
        <w:rPr>
          <w:rFonts w:ascii="ＭＳ ゴシック" w:eastAsia="ＭＳ ゴシック" w:hAnsi="ＭＳ ゴシック" w:hint="eastAsia"/>
        </w:rPr>
        <w:t>（登録証等）</w:t>
      </w:r>
      <w:r w:rsidR="008318E3">
        <w:rPr>
          <w:rFonts w:ascii="ＭＳ ゴシック" w:eastAsia="ＭＳ ゴシック" w:hAnsi="ＭＳ ゴシック" w:hint="eastAsia"/>
        </w:rPr>
        <w:t>の再交付</w:t>
      </w:r>
      <w:r w:rsidRPr="00C27888">
        <w:rPr>
          <w:rFonts w:ascii="ＭＳ ゴシック" w:eastAsia="ＭＳ ゴシック" w:hAnsi="ＭＳ ゴシック" w:hint="eastAsia"/>
        </w:rPr>
        <w:t>を受けたく、次のとおり申請します。</w:t>
      </w:r>
    </w:p>
    <w:p w14:paraId="7BF1E1D4" w14:textId="77777777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00"/>
      </w:tblGrid>
      <w:tr w:rsidR="00B83C4A" w:rsidRPr="00C27888" w14:paraId="7339EA37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9F50427" w14:textId="104D811C" w:rsidR="00B83C4A" w:rsidRPr="00C27888" w:rsidRDefault="00B83C4A" w:rsidP="00DE38F3">
            <w:pPr>
              <w:rPr>
                <w:rFonts w:ascii="ＭＳ ゴシック" w:eastAsia="ＭＳ ゴシック" w:hAnsi="ＭＳ ゴシック"/>
              </w:rPr>
            </w:pPr>
            <w:r w:rsidRPr="008F37AA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4"/>
              </w:rPr>
              <w:t>住</w:t>
            </w:r>
            <w:r w:rsidRPr="008F37AA">
              <w:rPr>
                <w:rFonts w:ascii="ＭＳ ゴシック" w:eastAsia="ＭＳ ゴシック" w:hAnsi="ＭＳ ゴシック" w:hint="eastAsia"/>
                <w:kern w:val="0"/>
                <w:fitText w:val="630" w:id="-1233281534"/>
              </w:rPr>
              <w:t>所</w:t>
            </w:r>
          </w:p>
        </w:tc>
        <w:tc>
          <w:tcPr>
            <w:tcW w:w="5200" w:type="dxa"/>
            <w:vAlign w:val="center"/>
          </w:tcPr>
          <w:p w14:paraId="03871849" w14:textId="4451036F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</w:t>
            </w:r>
            <w:r w:rsidR="005B0568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所得に係る</w:t>
            </w:r>
            <w:bookmarkStart w:id="0" w:name="_GoBack"/>
            <w:bookmarkEnd w:id="0"/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納税地の住所）</w:t>
            </w:r>
          </w:p>
          <w:p w14:paraId="67AD0230" w14:textId="720030F4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法人登記申請書における本店の住所）</w:t>
            </w:r>
          </w:p>
        </w:tc>
      </w:tr>
      <w:tr w:rsidR="00B83C4A" w:rsidRPr="00C27888" w14:paraId="7FEBE1D1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0FDB26B6" w14:textId="4C9612D2" w:rsidR="00B83C4A" w:rsidRPr="00C27888" w:rsidRDefault="00B83C4A" w:rsidP="00DE38F3">
            <w:pPr>
              <w:rPr>
                <w:rFonts w:ascii="ＭＳ ゴシック" w:eastAsia="ＭＳ ゴシック" w:hAnsi="ＭＳ ゴシック"/>
              </w:rPr>
            </w:pPr>
            <w:r w:rsidRPr="00771EB2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5"/>
              </w:rPr>
              <w:t>氏</w:t>
            </w:r>
            <w:r w:rsidRPr="00771EB2">
              <w:rPr>
                <w:rFonts w:ascii="ＭＳ ゴシック" w:eastAsia="ＭＳ ゴシック" w:hAnsi="ＭＳ ゴシック" w:hint="eastAsia"/>
                <w:kern w:val="0"/>
                <w:fitText w:val="630" w:id="-1233281535"/>
              </w:rPr>
              <w:t>名</w:t>
            </w:r>
          </w:p>
        </w:tc>
        <w:tc>
          <w:tcPr>
            <w:tcW w:w="5200" w:type="dxa"/>
            <w:vAlign w:val="center"/>
          </w:tcPr>
          <w:p w14:paraId="2C1BF95E" w14:textId="77777777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氏名）</w:t>
            </w:r>
          </w:p>
          <w:p w14:paraId="6568C8CA" w14:textId="2A50F57F" w:rsidR="00B83C4A" w:rsidRPr="00771EB2" w:rsidRDefault="00B83C4A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</w:t>
            </w:r>
            <w:r w:rsid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号、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の役職</w:t>
            </w:r>
            <w:r w:rsid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及び氏名）</w:t>
            </w:r>
          </w:p>
        </w:tc>
      </w:tr>
      <w:tr w:rsidR="00B83C4A" w:rsidRPr="00C27888" w14:paraId="7C3DBF90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7431979" w14:textId="52F7B671" w:rsidR="00B83C4A" w:rsidRPr="00C27888" w:rsidRDefault="00DE38F3" w:rsidP="00DE38F3">
            <w:pPr>
              <w:rPr>
                <w:rFonts w:ascii="ＭＳ ゴシック" w:eastAsia="ＭＳ ゴシック" w:hAnsi="ＭＳ ゴシック"/>
              </w:rPr>
            </w:pPr>
            <w:r w:rsidRPr="00841EC0">
              <w:rPr>
                <w:rFonts w:ascii="ＭＳ ゴシック" w:eastAsia="ＭＳ ゴシック" w:hAnsi="ＭＳ ゴシック" w:hint="eastAsia"/>
                <w:kern w:val="0"/>
                <w:fitText w:val="630" w:id="-1233281536"/>
              </w:rPr>
              <w:t>連絡先</w:t>
            </w:r>
          </w:p>
        </w:tc>
        <w:tc>
          <w:tcPr>
            <w:tcW w:w="5200" w:type="dxa"/>
            <w:vAlign w:val="center"/>
          </w:tcPr>
          <w:p w14:paraId="0434E4E4" w14:textId="6F9E6BD1" w:rsidR="00841EC0" w:rsidRPr="00771EB2" w:rsidRDefault="00DE38F3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担当者の所属、役職、氏名、電話番号及び</w:t>
            </w:r>
            <w:r w:rsidR="0033642E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アドレス）</w:t>
            </w:r>
          </w:p>
        </w:tc>
      </w:tr>
    </w:tbl>
    <w:p w14:paraId="6166FE0E" w14:textId="77777777" w:rsidR="00B83C4A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484"/>
      </w:tblGrid>
      <w:tr w:rsidR="00DB33EC" w14:paraId="77A58911" w14:textId="77777777" w:rsidTr="00E76676">
        <w:trPr>
          <w:trHeight w:val="454"/>
        </w:trPr>
        <w:tc>
          <w:tcPr>
            <w:tcW w:w="2268" w:type="dxa"/>
            <w:vAlign w:val="center"/>
          </w:tcPr>
          <w:p w14:paraId="42847CE2" w14:textId="2ABBD488" w:rsidR="00DB33EC" w:rsidRDefault="00DB33EC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名称</w:t>
            </w:r>
          </w:p>
        </w:tc>
        <w:tc>
          <w:tcPr>
            <w:tcW w:w="7484" w:type="dxa"/>
            <w:vAlign w:val="center"/>
          </w:tcPr>
          <w:p w14:paraId="6FB7C24A" w14:textId="77777777" w:rsidR="00DB33EC" w:rsidRPr="008318E3" w:rsidRDefault="00DB33EC" w:rsidP="00101E7F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B33EC" w14:paraId="7A16470D" w14:textId="77777777" w:rsidTr="00E76676">
        <w:trPr>
          <w:trHeight w:val="454"/>
        </w:trPr>
        <w:tc>
          <w:tcPr>
            <w:tcW w:w="2268" w:type="dxa"/>
            <w:vAlign w:val="center"/>
          </w:tcPr>
          <w:p w14:paraId="60D09B57" w14:textId="217FEBAA" w:rsidR="00DB33EC" w:rsidRDefault="00E76676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光案内人</w:t>
            </w:r>
            <w:r w:rsidR="00DB33EC">
              <w:rPr>
                <w:rFonts w:ascii="ＭＳ ゴシック" w:eastAsia="ＭＳ ゴシック" w:hAnsi="ＭＳ ゴシック" w:hint="eastAsia"/>
              </w:rPr>
              <w:t>免許番号</w:t>
            </w:r>
          </w:p>
        </w:tc>
        <w:tc>
          <w:tcPr>
            <w:tcW w:w="7484" w:type="dxa"/>
            <w:vAlign w:val="center"/>
          </w:tcPr>
          <w:p w14:paraId="3DE44ACC" w14:textId="4380A7E2" w:rsidR="00DB33EC" w:rsidRPr="008318E3" w:rsidRDefault="00DB33EC" w:rsidP="00E7667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01E7F" w14:paraId="4A61739C" w14:textId="77777777" w:rsidTr="00E76676">
        <w:trPr>
          <w:trHeight w:val="794"/>
        </w:trPr>
        <w:tc>
          <w:tcPr>
            <w:tcW w:w="2268" w:type="dxa"/>
            <w:vMerge w:val="restart"/>
            <w:vAlign w:val="center"/>
          </w:tcPr>
          <w:p w14:paraId="6ABB5D82" w14:textId="3D3BC185" w:rsidR="00101E7F" w:rsidRDefault="00101E7F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交付を希望する免許状等の種別</w:t>
            </w:r>
          </w:p>
        </w:tc>
        <w:tc>
          <w:tcPr>
            <w:tcW w:w="7484" w:type="dxa"/>
            <w:vAlign w:val="center"/>
          </w:tcPr>
          <w:p w14:paraId="30FF3A04" w14:textId="32063ECC" w:rsidR="00101E7F" w:rsidRPr="00660D78" w:rsidRDefault="00101E7F" w:rsidP="00101E7F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．観光案内人免許状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>兼登録引率事業者証</w:t>
            </w:r>
          </w:p>
        </w:tc>
      </w:tr>
      <w:tr w:rsidR="00101E7F" w14:paraId="22214975" w14:textId="77777777" w:rsidTr="00E76676">
        <w:trPr>
          <w:trHeight w:val="794"/>
        </w:trPr>
        <w:tc>
          <w:tcPr>
            <w:tcW w:w="2268" w:type="dxa"/>
            <w:vMerge/>
            <w:vAlign w:val="center"/>
          </w:tcPr>
          <w:p w14:paraId="0F414BBA" w14:textId="77777777" w:rsidR="00101E7F" w:rsidRDefault="00101E7F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vAlign w:val="center"/>
          </w:tcPr>
          <w:p w14:paraId="36B92D8A" w14:textId="77777777" w:rsidR="001B5002" w:rsidRDefault="00101E7F" w:rsidP="00E7667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．観光ガイド免許証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>兼登録引率ガイド証</w:t>
            </w:r>
          </w:p>
          <w:p w14:paraId="5702D139" w14:textId="6E034D5F" w:rsidR="00101E7F" w:rsidRPr="008318E3" w:rsidRDefault="00101E7F" w:rsidP="00E76676">
            <w:pPr>
              <w:ind w:leftChars="200" w:left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免許</w:t>
            </w:r>
            <w:r w:rsidR="00E76676">
              <w:rPr>
                <w:rFonts w:ascii="ＭＳ ゴシック" w:eastAsia="ＭＳ ゴシック" w:hAnsi="ＭＳ ゴシック" w:hint="eastAsia"/>
                <w:kern w:val="0"/>
              </w:rPr>
              <w:t>証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番号　　　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4E2DA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氏名　　</w:t>
            </w:r>
            <w:r w:rsidR="004E2DA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）</w:t>
            </w:r>
          </w:p>
        </w:tc>
      </w:tr>
      <w:tr w:rsidR="00101E7F" w14:paraId="44978472" w14:textId="77777777" w:rsidTr="00E76676">
        <w:trPr>
          <w:trHeight w:val="794"/>
        </w:trPr>
        <w:tc>
          <w:tcPr>
            <w:tcW w:w="2268" w:type="dxa"/>
            <w:vMerge/>
            <w:vAlign w:val="center"/>
          </w:tcPr>
          <w:p w14:paraId="2F42FDB7" w14:textId="77777777" w:rsidR="00101E7F" w:rsidRDefault="00101E7F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vAlign w:val="center"/>
          </w:tcPr>
          <w:p w14:paraId="380C2295" w14:textId="7DA6C327" w:rsidR="00101E7F" w:rsidRDefault="00101E7F" w:rsidP="00101E7F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３．観光ガイド記章（免許</w:t>
            </w:r>
            <w:r w:rsidR="00E76676">
              <w:rPr>
                <w:rFonts w:ascii="ＭＳ ゴシック" w:eastAsia="ＭＳ ゴシック" w:hAnsi="ＭＳ ゴシック" w:hint="eastAsia"/>
                <w:kern w:val="0"/>
              </w:rPr>
              <w:t>証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番号　　　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氏名　　　</w:t>
            </w:r>
            <w:r w:rsidR="001B5002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）</w:t>
            </w:r>
          </w:p>
        </w:tc>
      </w:tr>
      <w:tr w:rsidR="00101E7F" w14:paraId="5EEC615B" w14:textId="77777777" w:rsidTr="00E76676">
        <w:trPr>
          <w:trHeight w:val="794"/>
        </w:trPr>
        <w:tc>
          <w:tcPr>
            <w:tcW w:w="2268" w:type="dxa"/>
            <w:vMerge/>
            <w:vAlign w:val="center"/>
          </w:tcPr>
          <w:p w14:paraId="3C9323E9" w14:textId="77777777" w:rsidR="00101E7F" w:rsidRDefault="00101E7F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vAlign w:val="center"/>
          </w:tcPr>
          <w:p w14:paraId="73D574BD" w14:textId="3CC49C44" w:rsidR="00101E7F" w:rsidRPr="008318E3" w:rsidRDefault="00101E7F" w:rsidP="00101E7F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４．機材証票（車両・小型船舶用　　　　枚　カヌー等資機材用　　　　枚）</w:t>
            </w:r>
          </w:p>
        </w:tc>
      </w:tr>
      <w:tr w:rsidR="009C3C61" w14:paraId="29759078" w14:textId="77777777" w:rsidTr="00E76676">
        <w:trPr>
          <w:trHeight w:val="2041"/>
        </w:trPr>
        <w:tc>
          <w:tcPr>
            <w:tcW w:w="2268" w:type="dxa"/>
            <w:vAlign w:val="center"/>
          </w:tcPr>
          <w:p w14:paraId="248BFD2A" w14:textId="478F11D3" w:rsidR="009C3C61" w:rsidRDefault="00DB33EC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交付希望</w:t>
            </w:r>
            <w:r w:rsidR="00101E7F">
              <w:rPr>
                <w:rFonts w:ascii="ＭＳ ゴシック" w:eastAsia="ＭＳ ゴシック" w:hAnsi="ＭＳ ゴシック" w:hint="eastAsia"/>
              </w:rPr>
              <w:t>事由</w:t>
            </w:r>
          </w:p>
        </w:tc>
        <w:tc>
          <w:tcPr>
            <w:tcW w:w="7484" w:type="dxa"/>
            <w:vAlign w:val="center"/>
          </w:tcPr>
          <w:p w14:paraId="1AB83FD5" w14:textId="4741C186" w:rsidR="009C3C61" w:rsidRDefault="009C3C61" w:rsidP="00101E7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8DEC999" w14:textId="77777777" w:rsidR="00706F8D" w:rsidRDefault="00706F8D" w:rsidP="003B7122">
      <w:pPr>
        <w:jc w:val="left"/>
        <w:rPr>
          <w:rFonts w:ascii="ＭＳ ゴシック" w:eastAsia="ＭＳ ゴシック" w:hAnsi="ＭＳ ゴシック"/>
        </w:rPr>
      </w:pPr>
    </w:p>
    <w:p w14:paraId="50F603FB" w14:textId="718365A1" w:rsidR="00C77322" w:rsidRDefault="002A5BC2" w:rsidP="003B712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）</w:t>
      </w:r>
    </w:p>
    <w:p w14:paraId="6644FD74" w14:textId="77777777" w:rsidR="009E6846" w:rsidRDefault="002A5BC2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用紙の大きさは、日本産業規格A4とすること。</w:t>
      </w:r>
    </w:p>
    <w:p w14:paraId="41101EBA" w14:textId="2DB38967" w:rsidR="001B5002" w:rsidRPr="00A208A8" w:rsidRDefault="00706F8D" w:rsidP="00A208A8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「</w:t>
      </w:r>
      <w:r w:rsidR="00101E7F">
        <w:rPr>
          <w:rFonts w:ascii="ＭＳ ゴシック" w:eastAsia="ＭＳ ゴシック" w:hAnsi="ＭＳ ゴシック" w:hint="eastAsia"/>
        </w:rPr>
        <w:t>再交付を希望する免許状等の種別</w:t>
      </w:r>
      <w:r w:rsidR="00C94179" w:rsidRPr="009E6846">
        <w:rPr>
          <w:rFonts w:ascii="ＭＳ ゴシック" w:eastAsia="ＭＳ ゴシック" w:hAnsi="ＭＳ ゴシック" w:hint="eastAsia"/>
        </w:rPr>
        <w:t>」</w:t>
      </w:r>
      <w:r w:rsidRPr="009E6846">
        <w:rPr>
          <w:rFonts w:ascii="ＭＳ ゴシック" w:eastAsia="ＭＳ ゴシック" w:hAnsi="ＭＳ ゴシック" w:hint="eastAsia"/>
        </w:rPr>
        <w:t>欄については、該当するものに〇を付けること。</w:t>
      </w:r>
    </w:p>
    <w:sectPr w:rsidR="001B5002" w:rsidRPr="00A208A8" w:rsidSect="00B83C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E6EC" w14:textId="77777777" w:rsidR="002A5BC2" w:rsidRDefault="002A5BC2" w:rsidP="002A5BC2">
      <w:r>
        <w:separator/>
      </w:r>
    </w:p>
  </w:endnote>
  <w:endnote w:type="continuationSeparator" w:id="0">
    <w:p w14:paraId="19B40535" w14:textId="77777777" w:rsidR="002A5BC2" w:rsidRDefault="002A5BC2" w:rsidP="002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D06E" w14:textId="46469F4D" w:rsidR="002A5BC2" w:rsidRDefault="002A5BC2" w:rsidP="002A5BC2">
    <w:pPr>
      <w:pStyle w:val="a9"/>
      <w:tabs>
        <w:tab w:val="clear" w:pos="4252"/>
        <w:tab w:val="clear" w:pos="8504"/>
        <w:tab w:val="left" w:pos="2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A8C6" w14:textId="32B70E20" w:rsidR="002A5BC2" w:rsidRPr="002A5BC2" w:rsidRDefault="002A5BC2">
    <w:pPr>
      <w:pStyle w:val="a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C719" w14:textId="77777777" w:rsidR="002A5BC2" w:rsidRDefault="002A5BC2" w:rsidP="002A5BC2">
      <w:r>
        <w:separator/>
      </w:r>
    </w:p>
  </w:footnote>
  <w:footnote w:type="continuationSeparator" w:id="0">
    <w:p w14:paraId="711394C1" w14:textId="77777777" w:rsidR="002A5BC2" w:rsidRDefault="002A5BC2" w:rsidP="002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EB5F" w14:textId="659E8185" w:rsidR="00706F8D" w:rsidRPr="00706F8D" w:rsidRDefault="00101E7F" w:rsidP="00706F8D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</w:t>
    </w:r>
    <w:r w:rsidR="00706F8D">
      <w:rPr>
        <w:rFonts w:ascii="ＭＳ ゴシック" w:eastAsia="ＭＳ ゴシック" w:hAnsi="ＭＳ ゴシック" w:hint="eastAsia"/>
      </w:rPr>
      <w:t>第</w:t>
    </w:r>
    <w:r w:rsidR="00272D87">
      <w:rPr>
        <w:rFonts w:ascii="ＭＳ ゴシック" w:eastAsia="ＭＳ ゴシック" w:hAnsi="ＭＳ ゴシック" w:hint="eastAsia"/>
      </w:rPr>
      <w:t>３</w:t>
    </w:r>
    <w:r w:rsidR="00706F8D">
      <w:rPr>
        <w:rFonts w:ascii="ＭＳ ゴシック" w:eastAsia="ＭＳ ゴシック" w:hAnsi="ＭＳ ゴシック" w:hint="eastAsia"/>
      </w:rPr>
      <w:t>号</w:t>
    </w:r>
    <w:r w:rsidR="007E3031">
      <w:rPr>
        <w:rFonts w:ascii="ＭＳ ゴシック" w:eastAsia="ＭＳ ゴシック" w:hAnsi="ＭＳ ゴシック" w:hint="eastAsia"/>
      </w:rPr>
      <w:t>（第９条及び第２１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AD216" w14:textId="731657AB" w:rsidR="002A5BC2" w:rsidRPr="002A5BC2" w:rsidRDefault="00EE141E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</w:t>
    </w:r>
    <w:r w:rsidR="002A5BC2">
      <w:rPr>
        <w:rFonts w:ascii="ＭＳ ゴシック" w:eastAsia="ＭＳ ゴシック" w:hAnsi="ＭＳ ゴシック" w:hint="eastAsia"/>
      </w:rPr>
      <w:t>第</w:t>
    </w:r>
    <w:r>
      <w:rPr>
        <w:rFonts w:ascii="ＭＳ ゴシック" w:eastAsia="ＭＳ ゴシック" w:hAnsi="ＭＳ ゴシック" w:hint="eastAsia"/>
      </w:rPr>
      <w:t>２</w:t>
    </w:r>
    <w:r w:rsidR="002A5BC2">
      <w:rPr>
        <w:rFonts w:ascii="ＭＳ ゴシック" w:eastAsia="ＭＳ ゴシック" w:hAnsi="ＭＳ 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C95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F30191A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6B8693E"/>
    <w:multiLevelType w:val="hybridMultilevel"/>
    <w:tmpl w:val="D89EB480"/>
    <w:lvl w:ilvl="0" w:tplc="9602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4A"/>
    <w:rsid w:val="00000E12"/>
    <w:rsid w:val="00026858"/>
    <w:rsid w:val="00101E7F"/>
    <w:rsid w:val="001A1B5E"/>
    <w:rsid w:val="001B5002"/>
    <w:rsid w:val="001F2909"/>
    <w:rsid w:val="001F4613"/>
    <w:rsid w:val="0024350B"/>
    <w:rsid w:val="00262577"/>
    <w:rsid w:val="00272D87"/>
    <w:rsid w:val="002A5BC2"/>
    <w:rsid w:val="002B7B28"/>
    <w:rsid w:val="00311EE2"/>
    <w:rsid w:val="0033642E"/>
    <w:rsid w:val="003A0EDB"/>
    <w:rsid w:val="003B7122"/>
    <w:rsid w:val="003C6F3B"/>
    <w:rsid w:val="003D6D83"/>
    <w:rsid w:val="00404D5E"/>
    <w:rsid w:val="004C5ADD"/>
    <w:rsid w:val="004E2DA8"/>
    <w:rsid w:val="005B0568"/>
    <w:rsid w:val="00660D78"/>
    <w:rsid w:val="006B6A9A"/>
    <w:rsid w:val="00706F8D"/>
    <w:rsid w:val="00760B0B"/>
    <w:rsid w:val="00771EB2"/>
    <w:rsid w:val="00775C30"/>
    <w:rsid w:val="007807D8"/>
    <w:rsid w:val="00787DAC"/>
    <w:rsid w:val="00796E58"/>
    <w:rsid w:val="007E3031"/>
    <w:rsid w:val="008318E3"/>
    <w:rsid w:val="00841EC0"/>
    <w:rsid w:val="008F37AA"/>
    <w:rsid w:val="009C3C61"/>
    <w:rsid w:val="009E4668"/>
    <w:rsid w:val="009E6846"/>
    <w:rsid w:val="00A03B14"/>
    <w:rsid w:val="00A208A8"/>
    <w:rsid w:val="00A26D40"/>
    <w:rsid w:val="00B83C4A"/>
    <w:rsid w:val="00C20435"/>
    <w:rsid w:val="00C27888"/>
    <w:rsid w:val="00C44A50"/>
    <w:rsid w:val="00C77322"/>
    <w:rsid w:val="00C94179"/>
    <w:rsid w:val="00D34209"/>
    <w:rsid w:val="00DB33EC"/>
    <w:rsid w:val="00DE38F3"/>
    <w:rsid w:val="00E41AE6"/>
    <w:rsid w:val="00E50FB0"/>
    <w:rsid w:val="00E76676"/>
    <w:rsid w:val="00E81B9F"/>
    <w:rsid w:val="00EE141E"/>
    <w:rsid w:val="00F12573"/>
    <w:rsid w:val="00F363F1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3B621B"/>
  <w15:chartTrackingRefBased/>
  <w15:docId w15:val="{26712A37-3A7E-4439-B06B-844EF8D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3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BC2"/>
  </w:style>
  <w:style w:type="paragraph" w:styleId="a9">
    <w:name w:val="footer"/>
    <w:basedOn w:val="a"/>
    <w:link w:val="aa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C7E8-D08E-4FC1-BD15-DDC143C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人 高橋</dc:creator>
  <cp:keywords/>
  <dc:description/>
  <cp:lastModifiedBy>竹富町自然観光課</cp:lastModifiedBy>
  <cp:revision>13</cp:revision>
  <cp:lastPrinted>2023-06-16T04:14:00Z</cp:lastPrinted>
  <dcterms:created xsi:type="dcterms:W3CDTF">2023-06-20T07:46:00Z</dcterms:created>
  <dcterms:modified xsi:type="dcterms:W3CDTF">2023-08-09T03:29:00Z</dcterms:modified>
</cp:coreProperties>
</file>